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B1A1" w14:textId="77777777" w:rsidR="00A159A2" w:rsidRDefault="00295A98" w:rsidP="00B508A7">
      <w:pPr>
        <w:spacing w:line="360" w:lineRule="exact"/>
        <w:jc w:val="center"/>
        <w:rPr>
          <w:rFonts w:ascii="HG創英ﾌﾟﾚｾﾞﾝｽEB" w:eastAsia="HG創英ﾌﾟﾚｾﾞﾝｽEB"/>
          <w:sz w:val="32"/>
        </w:rPr>
      </w:pPr>
      <w:r>
        <w:rPr>
          <w:rFonts w:ascii="HG創英ﾌﾟﾚｾﾞﾝｽEB" w:eastAsia="HG創英ﾌﾟﾚｾﾞﾝｽEB" w:hint="eastAsia"/>
          <w:sz w:val="32"/>
        </w:rPr>
        <w:t>第６０回小牧市民スポーツ大会</w:t>
      </w:r>
      <w:r w:rsidR="00A40DC4" w:rsidRPr="00A40DC4">
        <w:rPr>
          <w:rFonts w:ascii="HG創英ﾌﾟﾚｾﾞﾝｽEB" w:eastAsia="HG創英ﾌﾟﾚｾﾞﾝｽEB" w:hint="eastAsia"/>
          <w:w w:val="50"/>
          <w:sz w:val="32"/>
        </w:rPr>
        <w:t xml:space="preserve">　</w:t>
      </w:r>
      <w:r w:rsidR="00A159A2">
        <w:rPr>
          <w:rFonts w:ascii="HG創英ﾌﾟﾚｾﾞﾝｽEB" w:eastAsia="HG創英ﾌﾟﾚｾﾞﾝｽEB" w:hint="eastAsia"/>
          <w:sz w:val="32"/>
        </w:rPr>
        <w:t>軟式野球</w:t>
      </w:r>
      <w:r w:rsidR="00B508A7" w:rsidRPr="00B508A7">
        <w:rPr>
          <w:rFonts w:ascii="HG創英ﾌﾟﾚｾﾞﾝｽEB" w:eastAsia="HG創英ﾌﾟﾚｾﾞﾝｽEB" w:hint="eastAsia"/>
          <w:sz w:val="32"/>
        </w:rPr>
        <w:t>競技</w:t>
      </w:r>
      <w:r>
        <w:rPr>
          <w:rFonts w:ascii="HG創英ﾌﾟﾚｾﾞﾝｽEB" w:eastAsia="HG創英ﾌﾟﾚｾﾞﾝｽEB" w:hint="eastAsia"/>
          <w:sz w:val="32"/>
        </w:rPr>
        <w:t>（</w:t>
      </w:r>
      <w:r w:rsidR="00C92C4A">
        <w:rPr>
          <w:rFonts w:ascii="HG創英ﾌﾟﾚｾﾞﾝｽEB" w:eastAsia="HG創英ﾌﾟﾚｾﾞﾝｽEB" w:hint="eastAsia"/>
          <w:sz w:val="32"/>
        </w:rPr>
        <w:t>中</w:t>
      </w:r>
      <w:r w:rsidR="00F57C14">
        <w:rPr>
          <w:rFonts w:ascii="HG創英ﾌﾟﾚｾﾞﾝｽEB" w:eastAsia="HG創英ﾌﾟﾚｾﾞﾝｽEB" w:hint="eastAsia"/>
          <w:sz w:val="32"/>
        </w:rPr>
        <w:t>学</w:t>
      </w:r>
      <w:r>
        <w:rPr>
          <w:rFonts w:ascii="HG創英ﾌﾟﾚｾﾞﾝｽEB" w:eastAsia="HG創英ﾌﾟﾚｾﾞﾝｽEB" w:hint="eastAsia"/>
          <w:sz w:val="32"/>
        </w:rPr>
        <w:t>の部）</w:t>
      </w:r>
    </w:p>
    <w:p w14:paraId="52F0241C" w14:textId="77777777" w:rsidR="00B508A7" w:rsidRDefault="00B508A7" w:rsidP="00B508A7">
      <w:pPr>
        <w:spacing w:line="360" w:lineRule="exact"/>
        <w:jc w:val="center"/>
        <w:rPr>
          <w:rFonts w:ascii="HG創英ﾌﾟﾚｾﾞﾝｽEB" w:eastAsia="HG創英ﾌﾟﾚｾﾞﾝｽEB"/>
          <w:sz w:val="32"/>
        </w:rPr>
      </w:pPr>
      <w:r w:rsidRPr="00B508A7">
        <w:rPr>
          <w:rFonts w:ascii="HG創英ﾌﾟﾚｾﾞﾝｽEB" w:eastAsia="HG創英ﾌﾟﾚｾﾞﾝｽEB" w:hint="eastAsia"/>
          <w:sz w:val="32"/>
        </w:rPr>
        <w:t>参加申込書</w:t>
      </w:r>
      <w:r w:rsidR="00295A98">
        <w:rPr>
          <w:rFonts w:ascii="HG創英ﾌﾟﾚｾﾞﾝｽEB" w:eastAsia="HG創英ﾌﾟﾚｾﾞﾝｽEB" w:hint="eastAsia"/>
          <w:sz w:val="32"/>
        </w:rPr>
        <w:t>兼宣誓書</w:t>
      </w:r>
    </w:p>
    <w:p w14:paraId="61A62FF8" w14:textId="77777777" w:rsidR="00C713FD" w:rsidRPr="00B508A7" w:rsidRDefault="00B508A7" w:rsidP="00FE6AA2">
      <w:pPr>
        <w:spacing w:line="280" w:lineRule="exact"/>
        <w:jc w:val="right"/>
        <w:rPr>
          <w:rFonts w:asciiTheme="minorEastAsia" w:hAnsiTheme="minorEastAsia"/>
          <w:sz w:val="24"/>
        </w:rPr>
      </w:pPr>
      <w:r w:rsidRPr="00B508A7">
        <w:rPr>
          <w:rFonts w:asciiTheme="minorEastAsia" w:hAnsiTheme="minorEastAsia" w:hint="eastAsia"/>
          <w:sz w:val="24"/>
        </w:rPr>
        <w:t>令和　　年　　月　　日</w:t>
      </w:r>
    </w:p>
    <w:tbl>
      <w:tblPr>
        <w:tblStyle w:val="a3"/>
        <w:tblW w:w="10043" w:type="dxa"/>
        <w:tblLayout w:type="fixed"/>
        <w:tblLook w:val="04A0" w:firstRow="1" w:lastRow="0" w:firstColumn="1" w:lastColumn="0" w:noHBand="0" w:noVBand="1"/>
      </w:tblPr>
      <w:tblGrid>
        <w:gridCol w:w="420"/>
        <w:gridCol w:w="568"/>
        <w:gridCol w:w="425"/>
        <w:gridCol w:w="709"/>
        <w:gridCol w:w="850"/>
        <w:gridCol w:w="567"/>
        <w:gridCol w:w="1134"/>
        <w:gridCol w:w="1134"/>
        <w:gridCol w:w="2124"/>
        <w:gridCol w:w="1844"/>
        <w:gridCol w:w="268"/>
      </w:tblGrid>
      <w:tr w:rsidR="00FE6AA2" w14:paraId="7D88D7BD" w14:textId="77777777" w:rsidTr="00A978F4">
        <w:trPr>
          <w:trHeight w:val="510"/>
        </w:trPr>
        <w:tc>
          <w:tcPr>
            <w:tcW w:w="2122" w:type="dxa"/>
            <w:gridSpan w:val="4"/>
            <w:vAlign w:val="center"/>
          </w:tcPr>
          <w:p w14:paraId="3F8B2937" w14:textId="77777777" w:rsidR="00FE6AA2" w:rsidRDefault="00FE6AA2" w:rsidP="00F610D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F57C14">
              <w:rPr>
                <w:rFonts w:hint="eastAsia"/>
                <w:kern w:val="0"/>
                <w:sz w:val="22"/>
              </w:rPr>
              <w:t>チーム名</w:t>
            </w:r>
          </w:p>
        </w:tc>
        <w:tc>
          <w:tcPr>
            <w:tcW w:w="7653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900F0" w14:textId="77777777" w:rsidR="00FE6AA2" w:rsidRPr="00175BEF" w:rsidRDefault="00FE6AA2" w:rsidP="00FE6AA2">
            <w:pPr>
              <w:spacing w:line="240" w:lineRule="exact"/>
              <w:rPr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65EED9" w14:textId="77777777" w:rsidR="00FE6AA2" w:rsidRPr="001117D6" w:rsidRDefault="00FE6AA2" w:rsidP="00F610DE">
            <w:pPr>
              <w:widowControl/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14:paraId="0FB3A846" w14:textId="77777777" w:rsidTr="00A978F4">
        <w:trPr>
          <w:trHeight w:val="283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05C976DC" w14:textId="77777777" w:rsidR="000C3863" w:rsidRPr="002B529E" w:rsidRDefault="000C3863" w:rsidP="002B529E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17984" w14:textId="77777777" w:rsidR="000C3863" w:rsidRPr="002B529E" w:rsidRDefault="000C3863" w:rsidP="000C386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0FF7B26" w14:textId="77777777" w:rsidR="000C3863" w:rsidRPr="002B529E" w:rsidRDefault="000C3863" w:rsidP="002B52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34240B24" w14:textId="77777777" w:rsidR="000C3863" w:rsidRPr="002B529E" w:rsidRDefault="000C3863" w:rsidP="002B529E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住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C2F9B" w14:textId="77777777" w:rsidR="000C3863" w:rsidRDefault="000C3863" w:rsidP="002B529E">
            <w:pPr>
              <w:widowControl/>
              <w:spacing w:line="240" w:lineRule="exact"/>
              <w:jc w:val="center"/>
              <w:rPr>
                <w:szCs w:val="16"/>
              </w:rPr>
            </w:pPr>
            <w:r w:rsidRPr="002B529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4B2ABE" w14:textId="77777777"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A978F4" w:rsidRPr="001117D6" w14:paraId="7D67590C" w14:textId="77777777" w:rsidTr="00120314">
        <w:trPr>
          <w:trHeight w:val="454"/>
        </w:trPr>
        <w:tc>
          <w:tcPr>
            <w:tcW w:w="2122" w:type="dxa"/>
            <w:gridSpan w:val="4"/>
            <w:tcBorders>
              <w:bottom w:val="single" w:sz="4" w:space="0" w:color="auto"/>
            </w:tcBorders>
            <w:vAlign w:val="center"/>
          </w:tcPr>
          <w:p w14:paraId="1493B75A" w14:textId="77777777" w:rsidR="00A978F4" w:rsidRPr="00A978F4" w:rsidRDefault="00A978F4" w:rsidP="00120314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120314">
              <w:rPr>
                <w:rFonts w:hint="eastAsia"/>
                <w:spacing w:val="55"/>
                <w:kern w:val="0"/>
                <w:sz w:val="22"/>
                <w:fitText w:val="880" w:id="-1777665536"/>
              </w:rPr>
              <w:t>代表</w:t>
            </w:r>
            <w:r w:rsidRPr="00120314">
              <w:rPr>
                <w:rFonts w:hint="eastAsia"/>
                <w:kern w:val="0"/>
                <w:sz w:val="22"/>
                <w:fitText w:val="880" w:id="-1777665536"/>
              </w:rPr>
              <w:t>者</w:t>
            </w:r>
          </w:p>
          <w:p w14:paraId="31DBB914" w14:textId="561B4E3D" w:rsidR="00A978F4" w:rsidRPr="00A978F4" w:rsidRDefault="00120314" w:rsidP="002B529E">
            <w:pPr>
              <w:spacing w:line="240" w:lineRule="exact"/>
              <w:rPr>
                <w:rFonts w:asciiTheme="minorEastAsia" w:hAnsiTheme="minorEastAsia" w:hint="eastAsia"/>
                <w:spacing w:val="-6"/>
              </w:rPr>
            </w:pPr>
            <w:r>
              <w:rPr>
                <w:rFonts w:hint="eastAsia"/>
                <w:spacing w:val="-6"/>
                <w:kern w:val="0"/>
                <w:sz w:val="18"/>
                <w:szCs w:val="18"/>
              </w:rPr>
              <w:t>（</w:t>
            </w:r>
            <w:r w:rsidR="00A978F4" w:rsidRPr="00120314">
              <w:rPr>
                <w:rFonts w:hint="eastAsia"/>
                <w:spacing w:val="-6"/>
                <w:kern w:val="0"/>
                <w:sz w:val="18"/>
                <w:szCs w:val="18"/>
              </w:rPr>
              <w:t>学校の場合は校長名</w:t>
            </w:r>
            <w:r>
              <w:rPr>
                <w:rFonts w:hint="eastAsia"/>
                <w:spacing w:val="-6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557F06F" w14:textId="77777777" w:rsidR="00A978F4" w:rsidRPr="00106A65" w:rsidRDefault="00A978F4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29AFA6B2" w14:textId="77777777" w:rsidR="00A978F4" w:rsidRDefault="00A978F4" w:rsidP="00120314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14:paraId="529AC25F" w14:textId="77777777" w:rsidR="00A978F4" w:rsidRPr="007B0276" w:rsidRDefault="00A978F4" w:rsidP="00120314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1F89D6" w14:textId="77777777" w:rsidR="00A978F4" w:rsidRPr="007B0276" w:rsidRDefault="00A978F4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F7899E" w14:textId="77777777" w:rsidR="00A978F4" w:rsidRPr="001117D6" w:rsidRDefault="00A978F4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14:paraId="4BEAF531" w14:textId="77777777" w:rsidTr="00A978F4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00D01BB9" w14:textId="77777777" w:rsidR="000C3863" w:rsidRDefault="000C3863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spacing w:val="55"/>
                <w:kern w:val="0"/>
                <w:sz w:val="22"/>
                <w:fitText w:val="880" w:id="-1826911996"/>
              </w:rPr>
              <w:t xml:space="preserve">監　</w:t>
            </w:r>
            <w:r w:rsidRPr="00857A03">
              <w:rPr>
                <w:rFonts w:hint="eastAsia"/>
                <w:kern w:val="0"/>
                <w:sz w:val="22"/>
                <w:fitText w:val="880" w:id="-1826911996"/>
              </w:rPr>
              <w:t>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42D25" w14:textId="77777777" w:rsidR="000C3863" w:rsidRPr="000C3863" w:rsidRDefault="000C3863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30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6304D356" w14:textId="77777777"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4B2C68F4" w14:textId="77777777"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C322E6" w14:textId="77777777"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1E8542" w14:textId="77777777"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14:paraId="523C4F44" w14:textId="77777777" w:rsidTr="00A978F4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0FCD3CD5" w14:textId="77777777" w:rsidR="000C3863" w:rsidRDefault="000C3863" w:rsidP="000C3863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spacing w:val="55"/>
                <w:kern w:val="0"/>
                <w:sz w:val="22"/>
                <w:fitText w:val="880" w:id="-1826911997"/>
              </w:rPr>
              <w:t>コー</w:t>
            </w:r>
            <w:r w:rsidRPr="00857A03">
              <w:rPr>
                <w:rFonts w:hint="eastAsia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37DA9" w14:textId="77777777" w:rsidR="000C3863" w:rsidRPr="000C3863" w:rsidRDefault="000C3863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8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4E18A4C5" w14:textId="77777777" w:rsidR="000C3863" w:rsidRPr="00106A65" w:rsidRDefault="000C3863" w:rsidP="000C386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2275F462" w14:textId="77777777" w:rsidR="000C3863" w:rsidRPr="007B0276" w:rsidRDefault="000C3863" w:rsidP="000C3863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D0CC6" w14:textId="77777777" w:rsidR="000C3863" w:rsidRPr="007B0276" w:rsidRDefault="000C3863" w:rsidP="000C3863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4FD21C" w14:textId="77777777"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14:paraId="339908BA" w14:textId="77777777" w:rsidTr="00A978F4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EB9CE66" w14:textId="77777777" w:rsidR="000C3863" w:rsidRDefault="000C3863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spacing w:val="55"/>
                <w:kern w:val="0"/>
                <w:sz w:val="22"/>
                <w:fitText w:val="880" w:id="-1826911997"/>
              </w:rPr>
              <w:t>コー</w:t>
            </w:r>
            <w:r w:rsidRPr="00857A03">
              <w:rPr>
                <w:rFonts w:hint="eastAsia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01211" w14:textId="77777777" w:rsidR="000C3863" w:rsidRPr="000C3863" w:rsidRDefault="000C3863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9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74320F7B" w14:textId="77777777"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3F88E4CF" w14:textId="77777777"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EAE3F" w14:textId="77777777"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2F6096" w14:textId="77777777"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14:paraId="33B759FF" w14:textId="77777777" w:rsidTr="00A978F4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10F094D1" w14:textId="77777777" w:rsidR="000C3863" w:rsidRPr="002B529E" w:rsidRDefault="000C3863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w w:val="66"/>
                <w:kern w:val="0"/>
                <w:sz w:val="22"/>
                <w:fitText w:val="880" w:id="-1826911998"/>
              </w:rPr>
              <w:t>マネージャ</w:t>
            </w:r>
            <w:r w:rsidRPr="00857A03">
              <w:rPr>
                <w:rFonts w:hint="eastAsia"/>
                <w:spacing w:val="6"/>
                <w:w w:val="66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709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9C491" w14:textId="77777777"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846DE6E" w14:textId="77777777"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31D00BD6" w14:textId="77777777"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2DD79" w14:textId="77777777"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D71E70" w14:textId="77777777"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14:paraId="0BE5E084" w14:textId="77777777" w:rsidTr="00A978F4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1C046507" w14:textId="77777777" w:rsidR="000C3863" w:rsidRPr="002B529E" w:rsidRDefault="000C3863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w w:val="80"/>
                <w:kern w:val="0"/>
                <w:sz w:val="22"/>
                <w:fitText w:val="880" w:id="-1826911998"/>
              </w:rPr>
              <w:t>スコアラ</w:t>
            </w:r>
            <w:r w:rsidRPr="00857A03">
              <w:rPr>
                <w:rFonts w:hint="eastAsia"/>
                <w:spacing w:val="1"/>
                <w:w w:val="80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709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48BC4" w14:textId="77777777"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692D052" w14:textId="77777777"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194EA5D8" w14:textId="77777777"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D10F4" w14:textId="77777777"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C05767" w14:textId="77777777"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14:paraId="64BF663D" w14:textId="77777777" w:rsidTr="00857A03">
        <w:trPr>
          <w:trHeight w:val="244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B02647" w14:textId="77777777" w:rsidR="00857A03" w:rsidRPr="002B529E" w:rsidRDefault="00857A03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7B96C86" w14:textId="77777777" w:rsidR="00857A03" w:rsidRPr="00362A3D" w:rsidRDefault="00857A03" w:rsidP="00362A3D">
            <w:pPr>
              <w:widowControl/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362A3D">
              <w:rPr>
                <w:rFonts w:hint="eastAsia"/>
                <w:w w:val="80"/>
                <w:sz w:val="20"/>
                <w:szCs w:val="20"/>
              </w:rPr>
              <w:t>背番号</w:t>
            </w: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53EC0" w14:textId="77777777" w:rsidR="00857A03" w:rsidRPr="002B529E" w:rsidRDefault="00857A03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51F25" w14:textId="77777777" w:rsidR="00857A03" w:rsidRPr="002B529E" w:rsidRDefault="00857A03" w:rsidP="00106A65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学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AEA7" w14:textId="77777777" w:rsidR="00857A03" w:rsidRPr="002B529E" w:rsidRDefault="00857A03" w:rsidP="00106A65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2B529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3BB" w14:textId="77777777" w:rsidR="00857A03" w:rsidRPr="00857A03" w:rsidRDefault="00857A03" w:rsidP="00857A03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spacing w:val="-4"/>
                <w:w w:val="85"/>
                <w:szCs w:val="44"/>
              </w:rPr>
            </w:pPr>
            <w:r w:rsidRPr="00857A03">
              <w:rPr>
                <w:rFonts w:ascii="メイリオ" w:eastAsia="メイリオ" w:hAnsi="メイリオ" w:cs="メイリオ" w:hint="eastAsia"/>
                <w:bCs/>
                <w:spacing w:val="-4"/>
                <w:w w:val="85"/>
                <w:szCs w:val="44"/>
              </w:rPr>
              <w:t>学校名または住所</w:t>
            </w:r>
          </w:p>
          <w:p w14:paraId="2D60F8D6" w14:textId="69E37A39" w:rsidR="00857A03" w:rsidRPr="00857A03" w:rsidRDefault="00857A03" w:rsidP="00857A03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pacing w:val="-4"/>
                <w:w w:val="85"/>
                <w:sz w:val="22"/>
                <w:szCs w:val="48"/>
              </w:rPr>
            </w:pPr>
            <w:r w:rsidRPr="00857A03">
              <w:rPr>
                <w:rFonts w:ascii="メイリオ" w:eastAsia="メイリオ" w:hAnsi="メイリオ" w:cs="メイリオ" w:hint="eastAsia"/>
                <w:bCs/>
                <w:spacing w:val="-4"/>
                <w:w w:val="85"/>
                <w:szCs w:val="44"/>
              </w:rPr>
              <w:t>※市外学校の場合は住所を記入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6FE1C" w14:textId="77777777" w:rsidR="00857A03" w:rsidRPr="001117D6" w:rsidRDefault="00857A03" w:rsidP="00106A65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14:paraId="230C650A" w14:textId="77777777" w:rsidTr="00857A03">
        <w:trPr>
          <w:trHeight w:val="244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1DC22BEC" w14:textId="77777777" w:rsidR="00857A03" w:rsidRDefault="00857A03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68" w:type="dxa"/>
            <w:vMerge/>
            <w:vAlign w:val="center"/>
          </w:tcPr>
          <w:p w14:paraId="3D1BB694" w14:textId="77777777" w:rsidR="00857A03" w:rsidRDefault="00857A03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82E4B" w14:textId="77777777" w:rsidR="00857A03" w:rsidRDefault="00857A03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4EDFA" w14:textId="77777777" w:rsidR="00857A03" w:rsidRPr="007B0276" w:rsidRDefault="00857A03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7E0B" w14:textId="77777777" w:rsidR="00857A03" w:rsidRPr="007B0276" w:rsidRDefault="00857A03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AC9D4" w14:textId="5CB20ACD" w:rsidR="00857A03" w:rsidRPr="00362A3D" w:rsidRDefault="00857A03" w:rsidP="000C3863">
            <w:pPr>
              <w:spacing w:line="200" w:lineRule="exact"/>
              <w:ind w:leftChars="13" w:left="27"/>
              <w:jc w:val="center"/>
              <w:rPr>
                <w:spacing w:val="-4"/>
                <w:w w:val="95"/>
                <w:szCs w:val="21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3D8B0E" w14:textId="77777777" w:rsidR="00857A03" w:rsidRPr="001117D6" w:rsidRDefault="00857A03" w:rsidP="00106A65">
            <w:pPr>
              <w:widowControl/>
              <w:spacing w:line="60" w:lineRule="exact"/>
              <w:jc w:val="center"/>
              <w:rPr>
                <w:rFonts w:ascii="メイリオ" w:eastAsia="メイリオ" w:hAnsi="メイリオ" w:cs="メイリオ"/>
                <w:b/>
                <w:sz w:val="2"/>
                <w:szCs w:val="16"/>
              </w:rPr>
            </w:pPr>
          </w:p>
        </w:tc>
      </w:tr>
      <w:tr w:rsidR="00857A03" w:rsidRPr="001117D6" w14:paraId="215EB585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8CF904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39D3C4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DBA5B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2F8B8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8581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E157A27" w14:textId="7C32A416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FBDD1E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388C14E2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49667F31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7C2A4666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BC1D2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77E6B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7C5A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43F1F" w14:textId="17F063D5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863AD8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12A91FAD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0A0694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AB5753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1D2DC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3153F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C4C4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F6DCC4" w14:textId="0866C965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803CCB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3460F7BC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7D30E0D9" w14:textId="77777777" w:rsidR="00857A03" w:rsidRDefault="00857A03" w:rsidP="00D62F2B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572EDD17" w14:textId="77777777" w:rsidR="00857A03" w:rsidRDefault="00857A03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4A9BA" w14:textId="77777777" w:rsidR="00857A03" w:rsidRPr="007B0276" w:rsidRDefault="00857A03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00D66" w14:textId="77777777" w:rsidR="00857A03" w:rsidRPr="007B0276" w:rsidRDefault="00857A03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EF12C" w14:textId="77777777" w:rsidR="00857A03" w:rsidRPr="007B0276" w:rsidRDefault="00857A03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0287A" w14:textId="1818BF12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1D981A" w14:textId="77777777" w:rsidR="00857A03" w:rsidRPr="001117D6" w:rsidRDefault="00857A03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0D415DBF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0CBC6B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A5158A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7F93D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19C82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1119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85B54B2" w14:textId="506C2A35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CCFE38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6D888E55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1FB63318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2BD2EDDC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BECD2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918F5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36F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B875C" w14:textId="36C576D2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E49DDA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05D292D2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C9406D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B95EA8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10A54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6144E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5BB5F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C83D4A7" w14:textId="2528A370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81C795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7AFE2757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7A574725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015153E0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6E8D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CD736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91C9A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59A88" w14:textId="6EC5610A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D60157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3C8BA60F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338326A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F2BF16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979C7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1760D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9162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15CCD2" w14:textId="4750A7C9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5F8C07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4E6480E1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546E6C28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2B382B26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C2ADF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56D3A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1719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964A0" w14:textId="79658949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F64291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7EE0766D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B1072B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6C9E6A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61F47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AB2CF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A806C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A6AF64C" w14:textId="10C920B2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77B17B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690B19FE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042C1D07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2B623889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FB2F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092DB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A42B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06807" w14:textId="70308772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33D1FA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0523364F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F10BA0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57D79C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75762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03107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BF00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4439B9D" w14:textId="7E232E80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B5AFB9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41729376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32E72FF8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6A280A91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A55D6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BC19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DB4D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105FE" w14:textId="2F9EE77B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FFABE7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4A96E3CC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8FE7D6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BDF202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9F477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46CD8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7ECC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F73FA78" w14:textId="45B6F5FE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5C7F92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1E48EF8F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19ADE859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3FB74CA3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3ECCB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010F3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EEA8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56ACE" w14:textId="3401D78C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7F28B0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2762B022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1B1218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92180E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1BC5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1F9D7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A9076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955B2FF" w14:textId="08D3BF04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C0B814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17ED74B9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100BCC2A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2FA4297F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8B67E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DD2F1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25937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6431C" w14:textId="210CF305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B9548D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5DBAA5E1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A3AC56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170B87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1FAEF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461D8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45BA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2E5255" w14:textId="7564F175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194D63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7FEB8216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5C7A9D8D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66FB0AE1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D3FB7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2317D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525D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3BBDD" w14:textId="7851CE51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5AEAB9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5B39C255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8EA7FC1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33C909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42169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26309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F1FD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72A8441" w14:textId="769528B0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208276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43E3A2EF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51E10C12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4198FC89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CE02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EE29F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D40B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37358" w14:textId="7C0F6B52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2CC08D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67678038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EE9021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1C0BA4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7819F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49218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7AB0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3994E2" w14:textId="76F7F368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118D53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3C741929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08AEC0BC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33249E5A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BA31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B5169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169E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1A98B" w14:textId="437191EC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61DD4F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6EA47BB5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F6153B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996263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01D4B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0C253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E28F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3198A4" w14:textId="3D3DE466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B99C0D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49EBD8AB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372AB88E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7CF6E557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93EEE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001E9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0C2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6591B" w14:textId="1203F796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552EA8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6A228CD8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E3F8B3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C8F065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B5F2E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F57BA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699D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B136760" w14:textId="33D6E30D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719308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6AB78D4B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4A822CBC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7EFB0235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0AA41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07B53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CE6E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39565" w14:textId="5B24F4F9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C6EE7B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227E80FF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B46152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065B63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C9B36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B53F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F88D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15A9B" w14:textId="34234368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EDBD29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0CBACAC6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6A278BD4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0A2C3204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76971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4F169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E2F6C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8CC2E" w14:textId="0F2907F7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BDE9B0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605B8137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01CC7E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0EF150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C678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B6062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D6300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66C3101" w14:textId="20DB6076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A0A15E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13F70544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317914AA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0D1A9700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F9B4A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539E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A37F7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F24F3" w14:textId="6D4F9386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E96C93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40D53DB5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91CE95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AEEB8B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EFCED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9EA3D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ED57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8A38E2C" w14:textId="6D2F71B1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9218FC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08966B81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4FAD3181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4250F928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33E76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000EB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1F38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05792" w14:textId="2E6B808D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2C67C8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383C1563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DA6F37B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D77153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36D78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B7926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7780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6AE8C5" w14:textId="24646165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706E17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64FDAA98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740D572B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3ED61584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43D66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440BA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1522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20DAD" w14:textId="539208B1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2372F3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3DF9FF29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866CA5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02F792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058CE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BBC98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B9F5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DDBA739" w14:textId="6ACF1A77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AAEAAF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338845DC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3ABE9B97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3D63C593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F6A73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393A4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00EC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D7C06" w14:textId="70C904EE" w:rsidR="00857A03" w:rsidRPr="00857A03" w:rsidRDefault="00857A03" w:rsidP="00857A03">
            <w:pPr>
              <w:spacing w:line="240" w:lineRule="exact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4BD070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221B2011" w14:textId="77777777" w:rsidTr="00857A0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DECD56D" w14:textId="77777777" w:rsidR="00857A03" w:rsidRPr="00435815" w:rsidRDefault="00857A0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C47B88" w14:textId="77777777" w:rsidR="00857A03" w:rsidRPr="00175BEF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3EE7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F3D50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255E" w14:textId="77777777" w:rsidR="00857A03" w:rsidRPr="00D62F2B" w:rsidRDefault="00857A0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A4B572" w14:textId="059B15DC" w:rsidR="00857A03" w:rsidRPr="00857A03" w:rsidRDefault="00857A03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D1C262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857A03" w:rsidRPr="001117D6" w14:paraId="792F6B5F" w14:textId="77777777" w:rsidTr="00857A0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05A9E666" w14:textId="77777777" w:rsidR="00857A03" w:rsidRDefault="00857A03" w:rsidP="000C3863">
            <w:pPr>
              <w:spacing w:line="240" w:lineRule="exact"/>
              <w:jc w:val="center"/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14:paraId="61F88FB3" w14:textId="77777777" w:rsidR="00857A03" w:rsidRDefault="00857A0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DAC28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2441C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CE3F" w14:textId="77777777" w:rsidR="00857A03" w:rsidRPr="007B0276" w:rsidRDefault="00857A0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D4414" w14:textId="0D18A5BE" w:rsidR="00857A03" w:rsidRPr="004150E0" w:rsidRDefault="00857A0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96E75" w14:textId="77777777" w:rsidR="00857A03" w:rsidRPr="001117D6" w:rsidRDefault="00857A0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</w:tbl>
    <w:p w14:paraId="2B3718CB" w14:textId="77777777" w:rsidR="0050166F" w:rsidRDefault="0050166F" w:rsidP="00F57C14">
      <w:pPr>
        <w:spacing w:beforeLines="20" w:before="72" w:line="200" w:lineRule="exact"/>
        <w:ind w:left="162" w:hangingChars="100" w:hanging="162"/>
        <w:rPr>
          <w:spacing w:val="-4"/>
          <w:w w:val="95"/>
          <w:sz w:val="18"/>
        </w:rPr>
      </w:pPr>
      <w:r w:rsidRPr="00FE6AA2">
        <w:rPr>
          <w:rFonts w:hint="eastAsia"/>
          <w:spacing w:val="-4"/>
          <w:w w:val="95"/>
          <w:sz w:val="18"/>
        </w:rPr>
        <w:t>※私たちは、本大会要項の参加資格を有しており、また、新型コロナウイルス感染拡大防止に向けた『</w:t>
      </w:r>
      <w:r w:rsidRPr="00FE6AA2">
        <w:rPr>
          <w:rFonts w:ascii="メイリオ" w:eastAsia="メイリオ" w:hAnsi="メイリオ" w:cs="メイリオ" w:hint="eastAsia"/>
          <w:b/>
          <w:color w:val="FF0000"/>
          <w:spacing w:val="-4"/>
          <w:w w:val="95"/>
          <w:sz w:val="18"/>
        </w:rPr>
        <w:t>申込み時遵守事項チェック表</w:t>
      </w:r>
      <w:r w:rsidRPr="00FE6AA2">
        <w:rPr>
          <w:rFonts w:hint="eastAsia"/>
          <w:spacing w:val="-4"/>
          <w:w w:val="95"/>
          <w:sz w:val="18"/>
        </w:rPr>
        <w:t>』の全事項に同意・承諾し、万一要項等に違反した場合は、主催者の指示に全て従うことを宣誓し参加申し込みをします。</w:t>
      </w:r>
    </w:p>
    <w:p w14:paraId="7BBEF231" w14:textId="77777777" w:rsidR="0050166F" w:rsidRPr="00106A65" w:rsidRDefault="00106A65" w:rsidP="00F57C14">
      <w:pPr>
        <w:spacing w:beforeLines="20" w:before="72" w:line="180" w:lineRule="exact"/>
        <w:ind w:left="163" w:hangingChars="100" w:hanging="163"/>
        <w:rPr>
          <w:rFonts w:ascii="メイリオ" w:eastAsia="メイリオ" w:hAnsi="メイリオ" w:cs="メイリオ"/>
          <w:b/>
          <w:color w:val="FF0000"/>
          <w:spacing w:val="-4"/>
          <w:w w:val="95"/>
          <w:sz w:val="18"/>
        </w:rPr>
      </w:pPr>
      <w:r w:rsidRPr="00106A65">
        <w:rPr>
          <w:rFonts w:ascii="メイリオ" w:eastAsia="メイリオ" w:hAnsi="メイリオ" w:cs="メイリオ" w:hint="eastAsia"/>
          <w:b/>
          <w:color w:val="FF0000"/>
          <w:spacing w:val="-4"/>
          <w:w w:val="95"/>
          <w:sz w:val="18"/>
        </w:rPr>
        <w:t>※感染者発生時に速やかな連絡体制を確保するため、緊急連絡先の記入をお願いします。</w:t>
      </w:r>
    </w:p>
    <w:sectPr w:rsidR="0050166F" w:rsidRPr="00106A65" w:rsidSect="00F57C14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057D2"/>
    <w:rsid w:val="0001016B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3863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0314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0CEE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57A03"/>
    <w:rsid w:val="00860413"/>
    <w:rsid w:val="00862A81"/>
    <w:rsid w:val="0086694C"/>
    <w:rsid w:val="008712F8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4602"/>
    <w:rsid w:val="00931C68"/>
    <w:rsid w:val="00937447"/>
    <w:rsid w:val="009410F3"/>
    <w:rsid w:val="00944E1D"/>
    <w:rsid w:val="0095383F"/>
    <w:rsid w:val="00953871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0DC4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8F4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6DD1"/>
    <w:rsid w:val="00C713FD"/>
    <w:rsid w:val="00C802E9"/>
    <w:rsid w:val="00C8287B"/>
    <w:rsid w:val="00C92C4A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62F2B"/>
    <w:rsid w:val="00D753E0"/>
    <w:rsid w:val="00D75E0C"/>
    <w:rsid w:val="00D768A5"/>
    <w:rsid w:val="00D77E68"/>
    <w:rsid w:val="00D80914"/>
    <w:rsid w:val="00D80BCC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57C14"/>
    <w:rsid w:val="00F610DE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C866B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9D19-50BE-42CF-A6B9-F62010E8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19</cp:revision>
  <cp:lastPrinted>2021-03-16T01:45:00Z</cp:lastPrinted>
  <dcterms:created xsi:type="dcterms:W3CDTF">2020-12-19T04:13:00Z</dcterms:created>
  <dcterms:modified xsi:type="dcterms:W3CDTF">2021-06-01T03:01:00Z</dcterms:modified>
</cp:coreProperties>
</file>